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7"/>
        <w:gridCol w:w="1163"/>
        <w:gridCol w:w="4164"/>
      </w:tblGrid>
      <w:tr w:rsidR="00D67B9D" w:rsidTr="00D67B9D">
        <w:trPr>
          <w:cantSplit/>
          <w:trHeight w:val="176"/>
        </w:trPr>
        <w:tc>
          <w:tcPr>
            <w:tcW w:w="4157" w:type="dxa"/>
          </w:tcPr>
          <w:p w:rsidR="00D67B9D" w:rsidRPr="005443D3" w:rsidRDefault="004820E6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D67B9D" w:rsidRPr="005443D3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D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D67B9D" w:rsidRPr="005443D3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D67B9D" w:rsidRPr="005443D3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  <w:r w:rsidRPr="005443D3">
              <w:rPr>
                <w:rStyle w:val="a8"/>
                <w:noProof/>
                <w:color w:val="000000"/>
              </w:rPr>
              <w:t xml:space="preserve"> </w:t>
            </w: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D67B9D" w:rsidTr="00D67B9D">
        <w:trPr>
          <w:cantSplit/>
          <w:trHeight w:val="2606"/>
        </w:trPr>
        <w:tc>
          <w:tcPr>
            <w:tcW w:w="4157" w:type="dxa"/>
          </w:tcPr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D67B9D" w:rsidRPr="005443D3" w:rsidRDefault="00D6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b w:val="0"/>
                <w:noProof/>
                <w:color w:val="000000"/>
              </w:rPr>
            </w:pPr>
          </w:p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5443D3">
              <w:rPr>
                <w:rStyle w:val="a8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ЙЫШĂНУ</w:t>
            </w:r>
          </w:p>
          <w:p w:rsidR="00D67B9D" w:rsidRPr="005443D3" w:rsidRDefault="00D67B9D" w:rsidP="001B4685">
            <w:pPr>
              <w:pStyle w:val="a6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D67B9D" w:rsidRPr="005443D3" w:rsidRDefault="00D67B9D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19  </w:t>
            </w:r>
            <w:r w:rsidR="00CF5D0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тă</w:t>
            </w: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уĕхĕн  </w:t>
            </w:r>
            <w:r w:rsidR="00CF5D0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-мĕшĕ   № </w:t>
            </w:r>
            <w:r w:rsidR="00F7644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="00CF5D0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  <w:p w:rsidR="00D67B9D" w:rsidRPr="005443D3" w:rsidRDefault="00D67B9D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D67B9D" w:rsidRPr="005443D3" w:rsidRDefault="00D6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D67B9D" w:rsidRPr="005443D3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67B9D" w:rsidRPr="005443D3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D67B9D" w:rsidRPr="005443D3" w:rsidRDefault="00D67B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D67B9D" w:rsidRPr="005443D3" w:rsidRDefault="00D6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9D" w:rsidRPr="005443D3" w:rsidRDefault="00D67B9D">
            <w:pPr>
              <w:pStyle w:val="a6"/>
              <w:spacing w:line="276" w:lineRule="auto"/>
              <w:jc w:val="center"/>
              <w:rPr>
                <w:rStyle w:val="a8"/>
                <w:b w:val="0"/>
                <w:noProof/>
                <w:color w:val="000000"/>
              </w:rPr>
            </w:pPr>
            <w:r w:rsidRPr="005443D3">
              <w:rPr>
                <w:rStyle w:val="a8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67B9D" w:rsidRPr="005443D3" w:rsidRDefault="00D67B9D">
            <w:pPr>
              <w:spacing w:after="0" w:line="240" w:lineRule="auto"/>
            </w:pPr>
          </w:p>
          <w:p w:rsidR="00D67B9D" w:rsidRPr="005443D3" w:rsidRDefault="00D67B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F7644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CF5D0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F7644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</w:t>
            </w:r>
            <w:r w:rsidR="00CF5D0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</w:t>
            </w:r>
            <w:r w:rsidR="00F7644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я </w:t>
            </w: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19 № </w:t>
            </w:r>
            <w:r w:rsidR="00F7644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="00CF5D0D"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  <w:p w:rsidR="00D67B9D" w:rsidRPr="005443D3" w:rsidRDefault="00D67B9D">
            <w:pPr>
              <w:jc w:val="center"/>
              <w:rPr>
                <w:noProof/>
              </w:rPr>
            </w:pPr>
            <w:r w:rsidRPr="005443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D67B9D" w:rsidRDefault="00D67B9D" w:rsidP="00D67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5D0D" w:rsidRPr="00CF5D0D" w:rsidRDefault="00CF5D0D" w:rsidP="00CF5D0D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F5D0D">
        <w:rPr>
          <w:rFonts w:ascii="Times New Roman" w:hAnsi="Times New Roman" w:cs="Times New Roman"/>
          <w:sz w:val="24"/>
        </w:rPr>
        <w:t>Об утверждении отчета «Об исполнении бюджета Чиричкасинского сельского пос</w:t>
      </w:r>
      <w:r w:rsidRPr="00CF5D0D">
        <w:rPr>
          <w:rFonts w:ascii="Times New Roman" w:hAnsi="Times New Roman" w:cs="Times New Roman"/>
          <w:sz w:val="24"/>
        </w:rPr>
        <w:t>е</w:t>
      </w:r>
      <w:r w:rsidRPr="00CF5D0D">
        <w:rPr>
          <w:rFonts w:ascii="Times New Roman" w:hAnsi="Times New Roman" w:cs="Times New Roman"/>
          <w:sz w:val="24"/>
        </w:rPr>
        <w:t xml:space="preserve">ления Цивильского района Чувашской Республики за 1 полугодие 2019 года» </w:t>
      </w:r>
    </w:p>
    <w:p w:rsidR="00CF5D0D" w:rsidRPr="00CF5D0D" w:rsidRDefault="00CF5D0D" w:rsidP="00CF5D0D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CF5D0D">
        <w:rPr>
          <w:rFonts w:ascii="Times New Roman" w:hAnsi="Times New Roman" w:cs="Times New Roman"/>
          <w:bCs/>
          <w:sz w:val="24"/>
        </w:rPr>
        <w:t>Руководствуясь со ст.71 Положения о бюджетном процессе в Чиричкасинском сел</w:t>
      </w:r>
      <w:r w:rsidRPr="00CF5D0D">
        <w:rPr>
          <w:rFonts w:ascii="Times New Roman" w:hAnsi="Times New Roman" w:cs="Times New Roman"/>
          <w:bCs/>
          <w:sz w:val="24"/>
        </w:rPr>
        <w:t>ь</w:t>
      </w:r>
      <w:r w:rsidRPr="00CF5D0D">
        <w:rPr>
          <w:rFonts w:ascii="Times New Roman" w:hAnsi="Times New Roman" w:cs="Times New Roman"/>
          <w:bCs/>
          <w:sz w:val="24"/>
        </w:rPr>
        <w:t xml:space="preserve">ском поселении  Цивильского района,  утвержденный решением Собрания депутатов Чиричкасинского сельского поселения Цивильского района  № 14/5 от 29 апреля 2008 года </w:t>
      </w:r>
    </w:p>
    <w:p w:rsidR="00CF5D0D" w:rsidRPr="00CF5D0D" w:rsidRDefault="00CF5D0D" w:rsidP="00CF5D0D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CF5D0D">
        <w:rPr>
          <w:rFonts w:ascii="Times New Roman" w:hAnsi="Times New Roman" w:cs="Times New Roman"/>
          <w:sz w:val="24"/>
        </w:rPr>
        <w:t>П О С Т А Н О В Л Я Ю:</w:t>
      </w:r>
    </w:p>
    <w:p w:rsidR="00CF5D0D" w:rsidRPr="00CF5D0D" w:rsidRDefault="00CF5D0D" w:rsidP="00CF5D0D">
      <w:pPr>
        <w:pStyle w:val="a9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CF5D0D">
        <w:rPr>
          <w:rFonts w:ascii="Times New Roman" w:hAnsi="Times New Roman" w:cs="Times New Roman"/>
          <w:bCs/>
          <w:sz w:val="24"/>
        </w:rPr>
        <w:t>1. Утвердить отчет «Об исполнении бюджета Чиричкасинского сельского поселения Цивильского района за 1 полугодие 2019 года» по доходам в сумме 1419,9 тыс. рублей, по расходам в сумме 1680,5 тыс. рублей, дефицит бюджета в сумме 260,6 тыс. рублей.</w:t>
      </w:r>
    </w:p>
    <w:p w:rsidR="00CF5D0D" w:rsidRPr="00CF5D0D" w:rsidRDefault="00CF5D0D" w:rsidP="00CF5D0D">
      <w:pPr>
        <w:pStyle w:val="a9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F5D0D">
        <w:rPr>
          <w:rFonts w:ascii="Times New Roman" w:hAnsi="Times New Roman" w:cs="Times New Roman"/>
          <w:bCs/>
          <w:sz w:val="24"/>
        </w:rPr>
        <w:t xml:space="preserve">        2. Направить отчет «Об исполнении бюджета Чиричкасинского сельского поселения Цивильского района за 1 полугодие 2019 года» на Собрание депутатов Чиричкасинского сел</w:t>
      </w:r>
      <w:r w:rsidRPr="00CF5D0D">
        <w:rPr>
          <w:rFonts w:ascii="Times New Roman" w:hAnsi="Times New Roman" w:cs="Times New Roman"/>
          <w:bCs/>
          <w:sz w:val="24"/>
        </w:rPr>
        <w:t>ь</w:t>
      </w:r>
      <w:r w:rsidRPr="00CF5D0D">
        <w:rPr>
          <w:rFonts w:ascii="Times New Roman" w:hAnsi="Times New Roman" w:cs="Times New Roman"/>
          <w:bCs/>
          <w:sz w:val="24"/>
        </w:rPr>
        <w:t>ского поселения Цивильского района для рассмотрения.</w:t>
      </w:r>
    </w:p>
    <w:p w:rsidR="00CF5D0D" w:rsidRPr="00CF5D0D" w:rsidRDefault="00CF5D0D" w:rsidP="00CF5D0D">
      <w:pPr>
        <w:pStyle w:val="a9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9100C7" w:rsidRPr="00CD5567" w:rsidRDefault="00CF5D0D" w:rsidP="009100C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F5D0D">
        <w:rPr>
          <w:rFonts w:ascii="Times New Roman" w:hAnsi="Times New Roman"/>
          <w:bCs/>
          <w:sz w:val="24"/>
        </w:rPr>
        <w:t>3.</w:t>
      </w:r>
      <w:r w:rsidR="009100C7" w:rsidRPr="009100C7">
        <w:rPr>
          <w:rFonts w:ascii="Times New Roman" w:hAnsi="Times New Roman"/>
          <w:sz w:val="24"/>
          <w:szCs w:val="24"/>
        </w:rPr>
        <w:t xml:space="preserve"> </w:t>
      </w:r>
      <w:r w:rsidR="009100C7" w:rsidRPr="00CD5567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CF5D0D" w:rsidRPr="00CF5D0D" w:rsidRDefault="00CF5D0D" w:rsidP="009100C7">
      <w:pPr>
        <w:pStyle w:val="a9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ind w:firstLine="851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ind w:firstLine="851"/>
        <w:rPr>
          <w:rFonts w:ascii="Times New Roman" w:hAnsi="Times New Roman" w:cs="Times New Roman"/>
          <w:bCs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CF5D0D">
        <w:rPr>
          <w:rFonts w:ascii="Times New Roman" w:hAnsi="Times New Roman" w:cs="Times New Roman"/>
          <w:bCs/>
          <w:sz w:val="24"/>
          <w:szCs w:val="26"/>
        </w:rPr>
        <w:t xml:space="preserve">Глава администрации Чиричкасинского </w:t>
      </w: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CF5D0D">
        <w:rPr>
          <w:rFonts w:ascii="Times New Roman" w:hAnsi="Times New Roman" w:cs="Times New Roman"/>
          <w:bCs/>
          <w:sz w:val="24"/>
          <w:szCs w:val="26"/>
        </w:rPr>
        <w:t>сельского поселения Цивильского района</w:t>
      </w:r>
      <w:r w:rsidRPr="00CF5D0D">
        <w:rPr>
          <w:rFonts w:ascii="Times New Roman" w:hAnsi="Times New Roman" w:cs="Times New Roman"/>
          <w:bCs/>
          <w:sz w:val="24"/>
          <w:szCs w:val="26"/>
        </w:rPr>
        <w:tab/>
        <w:t xml:space="preserve">                                                В.В. Иванова</w:t>
      </w: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</w:p>
    <w:p w:rsidR="00CF5D0D" w:rsidRPr="00CF5D0D" w:rsidRDefault="00CF5D0D" w:rsidP="00CF5D0D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E64CF1" w:rsidRDefault="00E64CF1" w:rsidP="00CF5D0D">
      <w:pPr>
        <w:pStyle w:val="ConsPlusTitle"/>
        <w:jc w:val="center"/>
      </w:pPr>
    </w:p>
    <w:p w:rsidR="009100C7" w:rsidRDefault="009100C7" w:rsidP="00CF5D0D">
      <w:pPr>
        <w:pStyle w:val="ConsPlusTitle"/>
        <w:jc w:val="center"/>
      </w:pPr>
    </w:p>
    <w:p w:rsidR="009100C7" w:rsidRDefault="009100C7" w:rsidP="00CF5D0D">
      <w:pPr>
        <w:pStyle w:val="ConsPlusTitle"/>
        <w:jc w:val="center"/>
      </w:pPr>
    </w:p>
    <w:p w:rsidR="009100C7" w:rsidRDefault="009100C7" w:rsidP="00CF5D0D">
      <w:pPr>
        <w:pStyle w:val="ConsPlusTitle"/>
        <w:jc w:val="center"/>
      </w:pPr>
    </w:p>
    <w:tbl>
      <w:tblPr>
        <w:tblpPr w:leftFromText="180" w:rightFromText="180" w:vertAnchor="text" w:horzAnchor="page" w:tblpX="730" w:tblpY="-13862"/>
        <w:tblW w:w="10882" w:type="dxa"/>
        <w:tblLook w:val="04A0"/>
      </w:tblPr>
      <w:tblGrid>
        <w:gridCol w:w="2660"/>
        <w:gridCol w:w="3029"/>
        <w:gridCol w:w="1320"/>
        <w:gridCol w:w="1378"/>
        <w:gridCol w:w="1321"/>
        <w:gridCol w:w="952"/>
        <w:gridCol w:w="222"/>
      </w:tblGrid>
      <w:tr w:rsidR="009100C7" w:rsidRPr="009100C7" w:rsidTr="005443D3">
        <w:trPr>
          <w:trHeight w:val="255"/>
        </w:trPr>
        <w:tc>
          <w:tcPr>
            <w:tcW w:w="1066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</w:t>
            </w:r>
          </w:p>
          <w:p w:rsid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="00544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0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е бюджета Чиричкасинского сельского по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0C7" w:rsidRPr="009100C7" w:rsidTr="005443D3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вильского района на 01 июля 2019 года (тыс. рублей)</w:t>
            </w:r>
          </w:p>
        </w:tc>
      </w:tr>
      <w:tr w:rsidR="009100C7" w:rsidRPr="009100C7" w:rsidTr="005443D3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о на год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ое исполне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  от   годового   план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43D3" w:rsidRPr="005443D3" w:rsidTr="005443D3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43D3" w:rsidRPr="005443D3" w:rsidTr="005443D3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43D3" w:rsidRPr="005443D3" w:rsidTr="005443D3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43D3" w:rsidRPr="005443D3" w:rsidTr="005443D3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0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00 01 0000 1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нефтепродукты, подлежащие распределению между бюджетами субъектов </w:t>
            </w:r>
            <w:r w:rsidR="005443D3" w:rsidRPr="005443D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</w:t>
            </w: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8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1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7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00 01 0000 1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3000 01 0000 1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1030 10 0000 1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8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7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00 10 0000 1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86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9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08 04020 01 0000 1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11 05000 10 0000 1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 плата за земельные участ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55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11 05035 10 0000 1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11 09045 10 0000 1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#ДЕЛ/0!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13 01995 10 0000 13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5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13 02065 10 0000 13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ступающие в порядке возмещения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1 13 02995 10 0000 13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3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15001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3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6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6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8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15002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9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3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5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20216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5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5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29999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 01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 01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9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30024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14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35118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осуществление полномочий по первичному воинскому учету на территро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2 49999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 бюджетам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9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3 2 04 05020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93 2 07 05020 10 0000 15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физическими лиц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того безвозмездные поступления от других бюджетов бюджетной системы РФ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8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6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   Д О Х О Д О 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1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9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 А С Х О Д 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224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1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81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4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36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1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69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6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84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70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24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65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8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    Р А С Х О Д О 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6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43D3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0C7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53,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C7">
              <w:rPr>
                <w:rFonts w:ascii="Times New Roman" w:eastAsia="Times New Roman" w:hAnsi="Times New Roman" w:cs="Times New Roman"/>
                <w:sz w:val="16"/>
                <w:szCs w:val="16"/>
              </w:rPr>
              <w:t>-260,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443D3" w:rsidRPr="005443D3" w:rsidTr="005443D3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C7" w:rsidRPr="009100C7" w:rsidRDefault="009100C7" w:rsidP="005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100C7" w:rsidRPr="005443D3" w:rsidRDefault="009100C7" w:rsidP="00CF5D0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100C7" w:rsidRPr="005443D3" w:rsidRDefault="009100C7" w:rsidP="00CF5D0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100C7" w:rsidRPr="005443D3" w:rsidRDefault="009100C7" w:rsidP="00CF5D0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100C7" w:rsidRDefault="009100C7" w:rsidP="00CF5D0D">
      <w:pPr>
        <w:pStyle w:val="ConsPlusTitle"/>
        <w:jc w:val="center"/>
      </w:pPr>
    </w:p>
    <w:p w:rsidR="009100C7" w:rsidRDefault="009100C7" w:rsidP="00CF5D0D">
      <w:pPr>
        <w:pStyle w:val="ConsPlusTitle"/>
        <w:jc w:val="center"/>
      </w:pPr>
    </w:p>
    <w:p w:rsidR="009100C7" w:rsidRDefault="009100C7" w:rsidP="00CF5D0D">
      <w:pPr>
        <w:pStyle w:val="ConsPlusTitle"/>
        <w:jc w:val="center"/>
      </w:pPr>
    </w:p>
    <w:p w:rsidR="009100C7" w:rsidRPr="001B4685" w:rsidRDefault="009100C7" w:rsidP="00CF5D0D">
      <w:pPr>
        <w:pStyle w:val="ConsPlusTitle"/>
        <w:jc w:val="center"/>
      </w:pPr>
    </w:p>
    <w:sectPr w:rsidR="009100C7" w:rsidRPr="001B4685" w:rsidSect="0041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38" w:rsidRDefault="00D75938" w:rsidP="00D67B9D">
      <w:pPr>
        <w:spacing w:after="0" w:line="240" w:lineRule="auto"/>
      </w:pPr>
      <w:r>
        <w:separator/>
      </w:r>
    </w:p>
  </w:endnote>
  <w:endnote w:type="continuationSeparator" w:id="1">
    <w:p w:rsidR="00D75938" w:rsidRDefault="00D75938" w:rsidP="00D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38" w:rsidRDefault="00D75938" w:rsidP="00D67B9D">
      <w:pPr>
        <w:spacing w:after="0" w:line="240" w:lineRule="auto"/>
      </w:pPr>
      <w:r>
        <w:separator/>
      </w:r>
    </w:p>
  </w:footnote>
  <w:footnote w:type="continuationSeparator" w:id="1">
    <w:p w:rsidR="00D75938" w:rsidRDefault="00D75938" w:rsidP="00D6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771514A"/>
    <w:multiLevelType w:val="hybridMultilevel"/>
    <w:tmpl w:val="8B42F17E"/>
    <w:lvl w:ilvl="0" w:tplc="9BF0D172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B9D"/>
    <w:rsid w:val="001046DB"/>
    <w:rsid w:val="001B4685"/>
    <w:rsid w:val="00260C45"/>
    <w:rsid w:val="002707DD"/>
    <w:rsid w:val="002A378E"/>
    <w:rsid w:val="003236C1"/>
    <w:rsid w:val="003E193E"/>
    <w:rsid w:val="00413A44"/>
    <w:rsid w:val="004820E6"/>
    <w:rsid w:val="005443D3"/>
    <w:rsid w:val="0061641C"/>
    <w:rsid w:val="00632621"/>
    <w:rsid w:val="007907B2"/>
    <w:rsid w:val="008019CD"/>
    <w:rsid w:val="008C53E4"/>
    <w:rsid w:val="009100C7"/>
    <w:rsid w:val="00AD33F0"/>
    <w:rsid w:val="00BA6A1C"/>
    <w:rsid w:val="00C57734"/>
    <w:rsid w:val="00CF5D0D"/>
    <w:rsid w:val="00D50CAD"/>
    <w:rsid w:val="00D67B9D"/>
    <w:rsid w:val="00D75938"/>
    <w:rsid w:val="00E64CF1"/>
    <w:rsid w:val="00F7644D"/>
    <w:rsid w:val="00F9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7B9D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67B9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67B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6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footnote reference"/>
    <w:uiPriority w:val="99"/>
    <w:semiHidden/>
    <w:unhideWhenUsed/>
    <w:rsid w:val="00D67B9D"/>
    <w:rPr>
      <w:vertAlign w:val="superscript"/>
    </w:rPr>
  </w:style>
  <w:style w:type="character" w:customStyle="1" w:styleId="a8">
    <w:name w:val="Цветовое выделение"/>
    <w:rsid w:val="00D67B9D"/>
    <w:rPr>
      <w:b/>
      <w:bCs/>
      <w:color w:val="000080"/>
    </w:rPr>
  </w:style>
  <w:style w:type="paragraph" w:styleId="a9">
    <w:name w:val="Body Text"/>
    <w:basedOn w:val="a"/>
    <w:link w:val="aa"/>
    <w:uiPriority w:val="99"/>
    <w:semiHidden/>
    <w:unhideWhenUsed/>
    <w:rsid w:val="00AD33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33F0"/>
  </w:style>
  <w:style w:type="paragraph" w:styleId="ab">
    <w:name w:val="Body Text Indent"/>
    <w:basedOn w:val="a"/>
    <w:link w:val="ac"/>
    <w:semiHidden/>
    <w:unhideWhenUsed/>
    <w:rsid w:val="00AD3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D33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100C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8463-0A94-4BBA-B326-5B8A2F8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19-07-09T05:44:00Z</cp:lastPrinted>
  <dcterms:created xsi:type="dcterms:W3CDTF">2019-01-29T12:25:00Z</dcterms:created>
  <dcterms:modified xsi:type="dcterms:W3CDTF">2019-07-09T05:45:00Z</dcterms:modified>
</cp:coreProperties>
</file>